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25C17">
        <w:tblPrEx>
          <w:tblCellMar>
            <w:top w:w="0" w:type="dxa"/>
            <w:bottom w:w="0" w:type="dxa"/>
          </w:tblCellMar>
        </w:tblPrEx>
        <w:trPr>
          <w:cantSplit/>
          <w:trHeight w:hRule="exact" w:val="3119"/>
        </w:trPr>
        <w:tc>
          <w:tcPr>
            <w:tcW w:w="5103" w:type="dxa"/>
          </w:tcPr>
          <w:p w:rsidR="00225C17" w:rsidRPr="000928C8" w:rsidRDefault="00225C17" w:rsidP="00225C17">
            <w:pPr>
              <w:pStyle w:val="NoSpacing"/>
              <w:jc w:val="center"/>
              <w:rPr>
                <w:b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C509125" wp14:editId="39DD216B">
                  <wp:simplePos x="0" y="0"/>
                  <wp:positionH relativeFrom="column">
                    <wp:posOffset>2186940</wp:posOffset>
                  </wp:positionH>
                  <wp:positionV relativeFrom="paragraph">
                    <wp:posOffset>103505</wp:posOffset>
                  </wp:positionV>
                  <wp:extent cx="742950" cy="466725"/>
                  <wp:effectExtent l="0" t="0" r="0" b="0"/>
                  <wp:wrapTopAndBottom/>
                  <wp:docPr id="2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48"/>
                <w:szCs w:val="48"/>
              </w:rPr>
              <w:t>John Sample</w:t>
            </w:r>
          </w:p>
          <w:p w:rsidR="00225C17" w:rsidRPr="00617346" w:rsidRDefault="00225C17" w:rsidP="00225C17">
            <w:pPr>
              <w:pStyle w:val="NoSpacing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Dataflow</w:t>
            </w:r>
          </w:p>
          <w:p w:rsidR="00225C17" w:rsidRPr="000928C8" w:rsidRDefault="00225C17" w:rsidP="00225C17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4"/>
                <w:szCs w:val="34"/>
              </w:rPr>
              <w:t>England</w:t>
            </w:r>
          </w:p>
          <w:p w:rsidR="00225C17" w:rsidRDefault="00225C17" w:rsidP="00225C17">
            <w:pPr>
              <w:spacing w:before="111"/>
              <w:ind w:left="128" w:right="128"/>
            </w:pPr>
          </w:p>
          <w:p w:rsidR="00225C17" w:rsidRDefault="00225C17" w:rsidP="00225C17">
            <w:pPr>
              <w:ind w:left="128" w:right="128"/>
            </w:pPr>
          </w:p>
        </w:tc>
        <w:tc>
          <w:tcPr>
            <w:tcW w:w="5103" w:type="dxa"/>
          </w:tcPr>
          <w:p w:rsidR="00225C17" w:rsidRPr="000928C8" w:rsidRDefault="00225C17" w:rsidP="00225C17">
            <w:pPr>
              <w:pStyle w:val="NoSpacing"/>
              <w:jc w:val="center"/>
              <w:rPr>
                <w:b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C509125" wp14:editId="39DD216B">
                  <wp:simplePos x="0" y="0"/>
                  <wp:positionH relativeFrom="column">
                    <wp:posOffset>2186940</wp:posOffset>
                  </wp:positionH>
                  <wp:positionV relativeFrom="paragraph">
                    <wp:posOffset>103505</wp:posOffset>
                  </wp:positionV>
                  <wp:extent cx="742950" cy="466725"/>
                  <wp:effectExtent l="0" t="0" r="0" b="0"/>
                  <wp:wrapTopAndBottom/>
                  <wp:docPr id="11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48"/>
                <w:szCs w:val="48"/>
              </w:rPr>
              <w:t>John Sample</w:t>
            </w:r>
          </w:p>
          <w:p w:rsidR="00225C17" w:rsidRPr="00617346" w:rsidRDefault="00225C17" w:rsidP="00225C17">
            <w:pPr>
              <w:pStyle w:val="NoSpacing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Dataflow</w:t>
            </w:r>
          </w:p>
          <w:p w:rsidR="00225C17" w:rsidRPr="000928C8" w:rsidRDefault="00225C17" w:rsidP="00225C17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4"/>
                <w:szCs w:val="34"/>
              </w:rPr>
              <w:t>England</w:t>
            </w:r>
          </w:p>
          <w:p w:rsidR="00225C17" w:rsidRDefault="00225C17" w:rsidP="00225C17">
            <w:pPr>
              <w:spacing w:before="111"/>
              <w:ind w:left="128" w:right="128"/>
            </w:pPr>
          </w:p>
          <w:p w:rsidR="00225C17" w:rsidRDefault="00225C17" w:rsidP="00225C17">
            <w:pPr>
              <w:ind w:left="128" w:right="128"/>
            </w:pPr>
          </w:p>
        </w:tc>
      </w:tr>
      <w:tr w:rsidR="00225C17">
        <w:tblPrEx>
          <w:tblCellMar>
            <w:top w:w="0" w:type="dxa"/>
            <w:bottom w:w="0" w:type="dxa"/>
          </w:tblCellMar>
        </w:tblPrEx>
        <w:trPr>
          <w:cantSplit/>
          <w:trHeight w:hRule="exact" w:val="3119"/>
        </w:trPr>
        <w:tc>
          <w:tcPr>
            <w:tcW w:w="5103" w:type="dxa"/>
          </w:tcPr>
          <w:p w:rsidR="00225C17" w:rsidRPr="000928C8" w:rsidRDefault="00225C17" w:rsidP="00225C17">
            <w:pPr>
              <w:pStyle w:val="NoSpacing"/>
              <w:jc w:val="center"/>
              <w:rPr>
                <w:b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C509125" wp14:editId="39DD216B">
                  <wp:simplePos x="0" y="0"/>
                  <wp:positionH relativeFrom="column">
                    <wp:posOffset>2186940</wp:posOffset>
                  </wp:positionH>
                  <wp:positionV relativeFrom="paragraph">
                    <wp:posOffset>103505</wp:posOffset>
                  </wp:positionV>
                  <wp:extent cx="742950" cy="466725"/>
                  <wp:effectExtent l="0" t="0" r="0" b="0"/>
                  <wp:wrapTopAndBottom/>
                  <wp:docPr id="10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48"/>
                <w:szCs w:val="48"/>
              </w:rPr>
              <w:t>John Sample</w:t>
            </w:r>
          </w:p>
          <w:p w:rsidR="00225C17" w:rsidRPr="00617346" w:rsidRDefault="00225C17" w:rsidP="00225C17">
            <w:pPr>
              <w:pStyle w:val="NoSpacing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Dataflow</w:t>
            </w:r>
          </w:p>
          <w:p w:rsidR="00225C17" w:rsidRPr="000928C8" w:rsidRDefault="00225C17" w:rsidP="00225C17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4"/>
                <w:szCs w:val="34"/>
              </w:rPr>
              <w:t>England</w:t>
            </w:r>
          </w:p>
          <w:p w:rsidR="00225C17" w:rsidRDefault="00225C17" w:rsidP="00225C17">
            <w:pPr>
              <w:spacing w:before="111"/>
              <w:ind w:left="128" w:right="128"/>
            </w:pPr>
          </w:p>
          <w:p w:rsidR="00225C17" w:rsidRDefault="00225C17" w:rsidP="00225C17">
            <w:pPr>
              <w:ind w:left="128" w:right="128"/>
            </w:pPr>
          </w:p>
        </w:tc>
        <w:tc>
          <w:tcPr>
            <w:tcW w:w="5103" w:type="dxa"/>
          </w:tcPr>
          <w:p w:rsidR="00225C17" w:rsidRPr="000928C8" w:rsidRDefault="00225C17" w:rsidP="00225C17">
            <w:pPr>
              <w:pStyle w:val="NoSpacing"/>
              <w:jc w:val="center"/>
              <w:rPr>
                <w:b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C509125" wp14:editId="39DD216B">
                  <wp:simplePos x="0" y="0"/>
                  <wp:positionH relativeFrom="column">
                    <wp:posOffset>2186940</wp:posOffset>
                  </wp:positionH>
                  <wp:positionV relativeFrom="paragraph">
                    <wp:posOffset>103505</wp:posOffset>
                  </wp:positionV>
                  <wp:extent cx="742950" cy="466725"/>
                  <wp:effectExtent l="0" t="0" r="0" b="0"/>
                  <wp:wrapTopAndBottom/>
                  <wp:docPr id="9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48"/>
                <w:szCs w:val="48"/>
              </w:rPr>
              <w:t>John Sample</w:t>
            </w:r>
          </w:p>
          <w:p w:rsidR="00225C17" w:rsidRPr="00617346" w:rsidRDefault="00225C17" w:rsidP="00225C17">
            <w:pPr>
              <w:pStyle w:val="NoSpacing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Dataflow</w:t>
            </w:r>
          </w:p>
          <w:p w:rsidR="00225C17" w:rsidRPr="000928C8" w:rsidRDefault="00225C17" w:rsidP="00225C17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4"/>
                <w:szCs w:val="34"/>
              </w:rPr>
              <w:t>England</w:t>
            </w:r>
          </w:p>
          <w:p w:rsidR="00225C17" w:rsidRDefault="00225C17" w:rsidP="00225C17">
            <w:pPr>
              <w:spacing w:before="111"/>
              <w:ind w:left="128" w:right="128"/>
            </w:pPr>
          </w:p>
          <w:p w:rsidR="00225C17" w:rsidRDefault="00225C17" w:rsidP="00225C17">
            <w:pPr>
              <w:ind w:left="128" w:right="128"/>
            </w:pPr>
          </w:p>
        </w:tc>
      </w:tr>
      <w:tr w:rsidR="00225C17">
        <w:tblPrEx>
          <w:tblCellMar>
            <w:top w:w="0" w:type="dxa"/>
            <w:bottom w:w="0" w:type="dxa"/>
          </w:tblCellMar>
        </w:tblPrEx>
        <w:trPr>
          <w:cantSplit/>
          <w:trHeight w:hRule="exact" w:val="3119"/>
        </w:trPr>
        <w:tc>
          <w:tcPr>
            <w:tcW w:w="5103" w:type="dxa"/>
          </w:tcPr>
          <w:p w:rsidR="00225C17" w:rsidRPr="000928C8" w:rsidRDefault="00225C17" w:rsidP="00225C17">
            <w:pPr>
              <w:pStyle w:val="NoSpacing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fldChar w:fldCharType="begin"/>
            </w:r>
            <w:r>
              <w:rPr>
                <w:b/>
                <w:sz w:val="48"/>
                <w:szCs w:val="48"/>
              </w:rPr>
              <w:instrText xml:space="preserve"> NEXT </w:instrText>
            </w:r>
            <w:r>
              <w:rPr>
                <w:b/>
                <w:sz w:val="48"/>
                <w:szCs w:val="48"/>
              </w:rPr>
              <w:fldChar w:fldCharType="separate"/>
            </w:r>
            <w:r>
              <w:rPr>
                <w:b/>
                <w:sz w:val="48"/>
                <w:szCs w:val="48"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C509125" wp14:editId="39DD216B">
                  <wp:simplePos x="0" y="0"/>
                  <wp:positionH relativeFrom="column">
                    <wp:posOffset>2186940</wp:posOffset>
                  </wp:positionH>
                  <wp:positionV relativeFrom="paragraph">
                    <wp:posOffset>103505</wp:posOffset>
                  </wp:positionV>
                  <wp:extent cx="742950" cy="466725"/>
                  <wp:effectExtent l="0" t="0" r="0" b="0"/>
                  <wp:wrapTopAndBottom/>
                  <wp:docPr id="8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48"/>
                <w:szCs w:val="48"/>
              </w:rPr>
              <w:t>John Sample</w:t>
            </w:r>
          </w:p>
          <w:p w:rsidR="00225C17" w:rsidRPr="00617346" w:rsidRDefault="00225C17" w:rsidP="00225C17">
            <w:pPr>
              <w:pStyle w:val="NoSpacing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Dataflow</w:t>
            </w:r>
          </w:p>
          <w:p w:rsidR="00225C17" w:rsidRPr="000928C8" w:rsidRDefault="00225C17" w:rsidP="00225C17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4"/>
                <w:szCs w:val="34"/>
              </w:rPr>
              <w:t>England</w:t>
            </w:r>
          </w:p>
          <w:p w:rsidR="00225C17" w:rsidRDefault="00225C17" w:rsidP="00225C17">
            <w:pPr>
              <w:spacing w:before="111"/>
              <w:ind w:left="128" w:right="128"/>
            </w:pPr>
          </w:p>
          <w:p w:rsidR="00225C17" w:rsidRDefault="00225C17" w:rsidP="00225C17">
            <w:pPr>
              <w:ind w:left="128" w:right="128"/>
            </w:pPr>
          </w:p>
        </w:tc>
        <w:tc>
          <w:tcPr>
            <w:tcW w:w="5103" w:type="dxa"/>
          </w:tcPr>
          <w:p w:rsidR="00225C17" w:rsidRPr="000928C8" w:rsidRDefault="00225C17" w:rsidP="00225C17">
            <w:pPr>
              <w:pStyle w:val="NoSpacing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fldChar w:fldCharType="begin"/>
            </w:r>
            <w:r>
              <w:rPr>
                <w:b/>
                <w:sz w:val="48"/>
                <w:szCs w:val="48"/>
              </w:rPr>
              <w:instrText xml:space="preserve"> NEXT </w:instrText>
            </w:r>
            <w:r>
              <w:rPr>
                <w:b/>
                <w:sz w:val="48"/>
                <w:szCs w:val="48"/>
              </w:rPr>
              <w:fldChar w:fldCharType="separate"/>
            </w:r>
            <w:r>
              <w:rPr>
                <w:b/>
                <w:sz w:val="48"/>
                <w:szCs w:val="48"/>
              </w:rP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C509125" wp14:editId="39DD216B">
                  <wp:simplePos x="0" y="0"/>
                  <wp:positionH relativeFrom="column">
                    <wp:posOffset>2186940</wp:posOffset>
                  </wp:positionH>
                  <wp:positionV relativeFrom="paragraph">
                    <wp:posOffset>103505</wp:posOffset>
                  </wp:positionV>
                  <wp:extent cx="742950" cy="466725"/>
                  <wp:effectExtent l="0" t="0" r="0" b="0"/>
                  <wp:wrapTopAndBottom/>
                  <wp:docPr id="7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48"/>
                <w:szCs w:val="48"/>
              </w:rPr>
              <w:t>John Sample</w:t>
            </w:r>
          </w:p>
          <w:p w:rsidR="00225C17" w:rsidRPr="00617346" w:rsidRDefault="00225C17" w:rsidP="00225C17">
            <w:pPr>
              <w:pStyle w:val="NoSpacing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Dataflow</w:t>
            </w:r>
          </w:p>
          <w:p w:rsidR="00225C17" w:rsidRPr="000928C8" w:rsidRDefault="00225C17" w:rsidP="00225C17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4"/>
                <w:szCs w:val="34"/>
              </w:rPr>
              <w:t>England</w:t>
            </w:r>
          </w:p>
          <w:p w:rsidR="00225C17" w:rsidRDefault="00225C17" w:rsidP="00225C17">
            <w:pPr>
              <w:spacing w:before="111"/>
              <w:ind w:left="128" w:right="128"/>
            </w:pPr>
          </w:p>
          <w:p w:rsidR="00225C17" w:rsidRDefault="00225C17" w:rsidP="00225C17">
            <w:pPr>
              <w:ind w:left="128" w:right="128"/>
            </w:pPr>
          </w:p>
        </w:tc>
      </w:tr>
      <w:tr w:rsidR="00225C17">
        <w:tblPrEx>
          <w:tblCellMar>
            <w:top w:w="0" w:type="dxa"/>
            <w:bottom w:w="0" w:type="dxa"/>
          </w:tblCellMar>
        </w:tblPrEx>
        <w:trPr>
          <w:cantSplit/>
          <w:trHeight w:hRule="exact" w:val="3119"/>
        </w:trPr>
        <w:tc>
          <w:tcPr>
            <w:tcW w:w="5103" w:type="dxa"/>
          </w:tcPr>
          <w:p w:rsidR="00225C17" w:rsidRPr="000928C8" w:rsidRDefault="00225C17" w:rsidP="00225C17">
            <w:pPr>
              <w:pStyle w:val="NoSpacing"/>
              <w:jc w:val="center"/>
              <w:rPr>
                <w:b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C509125" wp14:editId="39DD216B">
                  <wp:simplePos x="0" y="0"/>
                  <wp:positionH relativeFrom="column">
                    <wp:posOffset>2186940</wp:posOffset>
                  </wp:positionH>
                  <wp:positionV relativeFrom="paragraph">
                    <wp:posOffset>103505</wp:posOffset>
                  </wp:positionV>
                  <wp:extent cx="742950" cy="466725"/>
                  <wp:effectExtent l="0" t="0" r="0" b="0"/>
                  <wp:wrapTopAndBottom/>
                  <wp:docPr id="6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48"/>
                <w:szCs w:val="48"/>
              </w:rPr>
              <w:t>John Sample</w:t>
            </w:r>
          </w:p>
          <w:p w:rsidR="00225C17" w:rsidRPr="00617346" w:rsidRDefault="00225C17" w:rsidP="00225C17">
            <w:pPr>
              <w:pStyle w:val="NoSpacing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Dataflow</w:t>
            </w:r>
          </w:p>
          <w:p w:rsidR="00225C17" w:rsidRPr="000928C8" w:rsidRDefault="00225C17" w:rsidP="00225C17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4"/>
                <w:szCs w:val="34"/>
              </w:rPr>
              <w:t>England</w:t>
            </w:r>
          </w:p>
          <w:p w:rsidR="00225C17" w:rsidRDefault="00225C17" w:rsidP="00225C17">
            <w:pPr>
              <w:spacing w:before="111"/>
              <w:ind w:left="128" w:right="128"/>
            </w:pPr>
          </w:p>
          <w:p w:rsidR="00225C17" w:rsidRDefault="00225C17" w:rsidP="00225C17">
            <w:pPr>
              <w:ind w:left="128" w:right="128"/>
            </w:pPr>
          </w:p>
        </w:tc>
        <w:tc>
          <w:tcPr>
            <w:tcW w:w="5103" w:type="dxa"/>
          </w:tcPr>
          <w:p w:rsidR="00225C17" w:rsidRPr="000928C8" w:rsidRDefault="00225C17" w:rsidP="00225C17">
            <w:pPr>
              <w:pStyle w:val="NoSpacing"/>
              <w:jc w:val="center"/>
              <w:rPr>
                <w:b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C509125" wp14:editId="39DD216B">
                  <wp:simplePos x="0" y="0"/>
                  <wp:positionH relativeFrom="column">
                    <wp:posOffset>2186940</wp:posOffset>
                  </wp:positionH>
                  <wp:positionV relativeFrom="paragraph">
                    <wp:posOffset>103505</wp:posOffset>
                  </wp:positionV>
                  <wp:extent cx="742950" cy="466725"/>
                  <wp:effectExtent l="0" t="0" r="0" b="0"/>
                  <wp:wrapTopAndBottom/>
                  <wp:docPr id="5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48"/>
                <w:szCs w:val="48"/>
              </w:rPr>
              <w:t>John Sample</w:t>
            </w:r>
          </w:p>
          <w:p w:rsidR="00225C17" w:rsidRPr="00617346" w:rsidRDefault="00225C17" w:rsidP="00225C17">
            <w:pPr>
              <w:pStyle w:val="NoSpacing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Dataflow</w:t>
            </w:r>
          </w:p>
          <w:p w:rsidR="00225C17" w:rsidRPr="000928C8" w:rsidRDefault="00225C17" w:rsidP="00225C17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4"/>
                <w:szCs w:val="34"/>
              </w:rPr>
              <w:t>England</w:t>
            </w:r>
          </w:p>
          <w:p w:rsidR="00225C17" w:rsidRDefault="00225C17" w:rsidP="00225C17">
            <w:pPr>
              <w:spacing w:before="111"/>
              <w:ind w:left="128" w:right="128"/>
            </w:pPr>
          </w:p>
          <w:p w:rsidR="00225C17" w:rsidRDefault="00225C17" w:rsidP="00225C17">
            <w:pPr>
              <w:ind w:left="128" w:right="128"/>
            </w:pPr>
          </w:p>
        </w:tc>
      </w:tr>
      <w:tr w:rsidR="00225C17">
        <w:tblPrEx>
          <w:tblCellMar>
            <w:top w:w="0" w:type="dxa"/>
            <w:bottom w:w="0" w:type="dxa"/>
          </w:tblCellMar>
        </w:tblPrEx>
        <w:trPr>
          <w:cantSplit/>
          <w:trHeight w:hRule="exact" w:val="3119"/>
        </w:trPr>
        <w:tc>
          <w:tcPr>
            <w:tcW w:w="5103" w:type="dxa"/>
          </w:tcPr>
          <w:p w:rsidR="00225C17" w:rsidRPr="000928C8" w:rsidRDefault="00225C17" w:rsidP="00225C17">
            <w:pPr>
              <w:pStyle w:val="NoSpacing"/>
              <w:jc w:val="center"/>
              <w:rPr>
                <w:b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C509125" wp14:editId="39DD216B">
                  <wp:simplePos x="0" y="0"/>
                  <wp:positionH relativeFrom="column">
                    <wp:posOffset>2186940</wp:posOffset>
                  </wp:positionH>
                  <wp:positionV relativeFrom="paragraph">
                    <wp:posOffset>103505</wp:posOffset>
                  </wp:positionV>
                  <wp:extent cx="742950" cy="466725"/>
                  <wp:effectExtent l="0" t="0" r="0" b="0"/>
                  <wp:wrapTopAndBottom/>
                  <wp:docPr id="4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48"/>
                <w:szCs w:val="48"/>
              </w:rPr>
              <w:t>John Sample</w:t>
            </w:r>
          </w:p>
          <w:p w:rsidR="00225C17" w:rsidRPr="00617346" w:rsidRDefault="00225C17" w:rsidP="00225C17">
            <w:pPr>
              <w:pStyle w:val="NoSpacing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Dataflow</w:t>
            </w:r>
          </w:p>
          <w:p w:rsidR="00225C17" w:rsidRPr="000928C8" w:rsidRDefault="00225C17" w:rsidP="00225C17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4"/>
                <w:szCs w:val="34"/>
              </w:rPr>
              <w:t>England</w:t>
            </w:r>
          </w:p>
          <w:p w:rsidR="00225C17" w:rsidRDefault="00225C17" w:rsidP="00225C17">
            <w:pPr>
              <w:spacing w:before="111"/>
              <w:ind w:left="128" w:right="128"/>
            </w:pPr>
          </w:p>
          <w:p w:rsidR="00225C17" w:rsidRDefault="00225C17" w:rsidP="00225C17">
            <w:pPr>
              <w:ind w:left="128" w:right="128"/>
            </w:pPr>
          </w:p>
        </w:tc>
        <w:tc>
          <w:tcPr>
            <w:tcW w:w="5103" w:type="dxa"/>
          </w:tcPr>
          <w:p w:rsidR="00225C17" w:rsidRPr="000928C8" w:rsidRDefault="00225C17" w:rsidP="00225C17">
            <w:pPr>
              <w:pStyle w:val="NoSpacing"/>
              <w:jc w:val="center"/>
              <w:rPr>
                <w:b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C509125" wp14:editId="39DD216B">
                  <wp:simplePos x="0" y="0"/>
                  <wp:positionH relativeFrom="column">
                    <wp:posOffset>2186940</wp:posOffset>
                  </wp:positionH>
                  <wp:positionV relativeFrom="paragraph">
                    <wp:posOffset>103505</wp:posOffset>
                  </wp:positionV>
                  <wp:extent cx="742950" cy="466725"/>
                  <wp:effectExtent l="0" t="0" r="0" b="0"/>
                  <wp:wrapTopAndBottom/>
                  <wp:docPr id="1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48"/>
                <w:szCs w:val="48"/>
              </w:rPr>
              <w:t>John Sample</w:t>
            </w:r>
          </w:p>
          <w:p w:rsidR="00225C17" w:rsidRPr="00617346" w:rsidRDefault="00225C17" w:rsidP="00225C17">
            <w:pPr>
              <w:pStyle w:val="NoSpacing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Dataflow</w:t>
            </w:r>
          </w:p>
          <w:p w:rsidR="00225C17" w:rsidRPr="000928C8" w:rsidRDefault="00225C17" w:rsidP="00225C17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4"/>
                <w:szCs w:val="34"/>
              </w:rPr>
              <w:t>England</w:t>
            </w:r>
          </w:p>
          <w:p w:rsidR="00225C17" w:rsidRDefault="00225C17" w:rsidP="00225C17">
            <w:pPr>
              <w:spacing w:before="111"/>
              <w:ind w:left="128" w:right="128"/>
            </w:pPr>
          </w:p>
          <w:p w:rsidR="00225C17" w:rsidRDefault="00225C17" w:rsidP="00225C17">
            <w:pPr>
              <w:ind w:left="128" w:right="128"/>
            </w:pPr>
          </w:p>
        </w:tc>
        <w:bookmarkStart w:id="0" w:name="_GoBack"/>
        <w:bookmarkEnd w:id="0"/>
      </w:tr>
    </w:tbl>
    <w:p w:rsidR="00225C17" w:rsidRPr="00225C17" w:rsidRDefault="00225C17" w:rsidP="00225C17">
      <w:pPr>
        <w:ind w:left="128" w:right="128"/>
        <w:rPr>
          <w:vanish/>
        </w:rPr>
      </w:pPr>
    </w:p>
    <w:sectPr w:rsidR="00225C17" w:rsidRPr="00225C17" w:rsidSect="00B515A8">
      <w:type w:val="continuous"/>
      <w:pgSz w:w="11906" w:h="16838"/>
      <w:pgMar w:top="624" w:right="851" w:bottom="0" w:left="851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A8"/>
    <w:rsid w:val="00225C17"/>
    <w:rsid w:val="008369B2"/>
    <w:rsid w:val="00A46750"/>
    <w:rsid w:val="00B5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15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15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242B-EB36-4F44-AE2D-93BC34F2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Smith</dc:creator>
  <cp:lastModifiedBy>HooYang Leung</cp:lastModifiedBy>
  <cp:revision>2</cp:revision>
  <cp:lastPrinted>2012-07-10T08:33:00Z</cp:lastPrinted>
  <dcterms:created xsi:type="dcterms:W3CDTF">2012-09-20T12:46:00Z</dcterms:created>
  <dcterms:modified xsi:type="dcterms:W3CDTF">2012-09-20T12:46:00Z</dcterms:modified>
</cp:coreProperties>
</file>